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7191D" w14:textId="3613C2D8" w:rsidR="00454126" w:rsidRDefault="00E66FC4" w:rsidP="00454126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C55782">
        <w:rPr>
          <w:rFonts w:ascii="Arial" w:hAnsi="Arial" w:cs="Arial"/>
          <w:b/>
          <w:sz w:val="22"/>
          <w:szCs w:val="22"/>
        </w:rPr>
        <w:t xml:space="preserve">Załącznik nr </w:t>
      </w:r>
      <w:r w:rsidR="00C84041">
        <w:rPr>
          <w:rFonts w:ascii="Arial" w:hAnsi="Arial" w:cs="Arial"/>
          <w:b/>
          <w:sz w:val="22"/>
          <w:szCs w:val="22"/>
        </w:rPr>
        <w:t>3</w:t>
      </w:r>
    </w:p>
    <w:p w14:paraId="68BC3205" w14:textId="224F25B6" w:rsidR="006D27B2" w:rsidRPr="00C84041" w:rsidRDefault="00236996" w:rsidP="00C84041">
      <w:pPr>
        <w:pStyle w:val="Akapitzlist"/>
        <w:numPr>
          <w:ilvl w:val="0"/>
          <w:numId w:val="65"/>
        </w:numPr>
        <w:rPr>
          <w:rFonts w:ascii="Arial" w:hAnsi="Arial" w:cs="Arial"/>
          <w:b/>
          <w:sz w:val="22"/>
          <w:szCs w:val="22"/>
        </w:rPr>
      </w:pPr>
      <w:r w:rsidRPr="00C84041">
        <w:rPr>
          <w:rFonts w:ascii="Arial" w:hAnsi="Arial" w:cs="Arial"/>
          <w:b/>
          <w:sz w:val="22"/>
          <w:szCs w:val="22"/>
        </w:rPr>
        <w:t>Wykaz usług</w:t>
      </w:r>
      <w:r w:rsidR="00E5640A" w:rsidRPr="00256602">
        <w:rPr>
          <w:rStyle w:val="Odwoanieprzypisukocowego"/>
          <w:rFonts w:ascii="Arial" w:hAnsi="Arial" w:cs="Arial"/>
          <w:b/>
        </w:rPr>
        <w:endnoteReference w:id="1"/>
      </w:r>
      <w:r w:rsidR="00320714" w:rsidRPr="00C84041">
        <w:rPr>
          <w:rFonts w:ascii="Arial" w:hAnsi="Arial" w:cs="Arial"/>
          <w:b/>
        </w:rPr>
        <w:t xml:space="preserve"> </w:t>
      </w:r>
      <w:r w:rsidR="00F06A9C" w:rsidRPr="00C84041">
        <w:rPr>
          <w:rFonts w:ascii="Arial" w:hAnsi="Arial" w:cs="Arial"/>
          <w:b/>
          <w:sz w:val="22"/>
          <w:szCs w:val="22"/>
        </w:rPr>
        <w:t>potwierdzających spełnienie warunku udziału w postępowaniu</w:t>
      </w:r>
      <w:r w:rsidR="00446695">
        <w:rPr>
          <w:rFonts w:ascii="Arial" w:hAnsi="Arial" w:cs="Arial"/>
          <w:b/>
          <w:sz w:val="22"/>
          <w:szCs w:val="22"/>
        </w:rPr>
        <w:t xml:space="preserve"> </w:t>
      </w:r>
      <w:r w:rsidR="00F01EB6">
        <w:rPr>
          <w:rFonts w:ascii="Arial" w:hAnsi="Arial" w:cs="Arial"/>
          <w:b/>
          <w:sz w:val="22"/>
          <w:szCs w:val="22"/>
        </w:rPr>
        <w:t>*</w:t>
      </w:r>
    </w:p>
    <w:p w14:paraId="16D7E693" w14:textId="77777777" w:rsidR="00EC70E2" w:rsidRPr="00256602" w:rsidRDefault="00EC70E2" w:rsidP="00EC70E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5601"/>
        <w:gridCol w:w="1903"/>
        <w:gridCol w:w="1918"/>
        <w:gridCol w:w="4949"/>
      </w:tblGrid>
      <w:tr w:rsidR="00C84041" w:rsidRPr="00256602" w14:paraId="4E4D4224" w14:textId="77777777" w:rsidTr="00C84041">
        <w:trPr>
          <w:cantSplit/>
        </w:trPr>
        <w:tc>
          <w:tcPr>
            <w:tcW w:w="243" w:type="pct"/>
            <w:vMerge w:val="restart"/>
            <w:vAlign w:val="center"/>
          </w:tcPr>
          <w:p w14:paraId="73B5596F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54" w:type="pct"/>
            <w:vMerge w:val="restart"/>
            <w:vAlign w:val="center"/>
          </w:tcPr>
          <w:p w14:paraId="0F34F4D5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  <w:p w14:paraId="7DA14C71" w14:textId="77777777" w:rsidR="00C84041" w:rsidRPr="00256602" w:rsidRDefault="00C84041" w:rsidP="004B7D8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usługi)</w:t>
            </w:r>
            <w:r w:rsidRPr="004B7D8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r w:rsidRPr="004B7D8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</w:tc>
        <w:tc>
          <w:tcPr>
            <w:tcW w:w="1265" w:type="pct"/>
            <w:gridSpan w:val="2"/>
            <w:vAlign w:val="center"/>
          </w:tcPr>
          <w:p w14:paraId="5367ABF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4B3D7B93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1638" w:type="pct"/>
            <w:vAlign w:val="center"/>
          </w:tcPr>
          <w:p w14:paraId="10BA8382" w14:textId="77777777" w:rsidR="00C84041" w:rsidRPr="00256602" w:rsidRDefault="00C84041" w:rsidP="00105862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C84041" w:rsidRPr="00256602" w14:paraId="1B571564" w14:textId="77777777" w:rsidTr="00C84041">
        <w:trPr>
          <w:cantSplit/>
        </w:trPr>
        <w:tc>
          <w:tcPr>
            <w:tcW w:w="243" w:type="pct"/>
            <w:vMerge/>
            <w:tcBorders>
              <w:bottom w:val="double" w:sz="4" w:space="0" w:color="auto"/>
            </w:tcBorders>
          </w:tcPr>
          <w:p w14:paraId="04EF3A58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pct"/>
            <w:vMerge/>
            <w:tcBorders>
              <w:bottom w:val="double" w:sz="4" w:space="0" w:color="auto"/>
            </w:tcBorders>
          </w:tcPr>
          <w:p w14:paraId="689DFE95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bottom w:val="double" w:sz="4" w:space="0" w:color="auto"/>
            </w:tcBorders>
            <w:vAlign w:val="center"/>
          </w:tcPr>
          <w:p w14:paraId="7FABE40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35" w:type="pct"/>
            <w:tcBorders>
              <w:bottom w:val="double" w:sz="4" w:space="0" w:color="auto"/>
            </w:tcBorders>
            <w:vAlign w:val="center"/>
          </w:tcPr>
          <w:p w14:paraId="00584F92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638" w:type="pct"/>
            <w:tcBorders>
              <w:bottom w:val="double" w:sz="4" w:space="0" w:color="auto"/>
            </w:tcBorders>
          </w:tcPr>
          <w:p w14:paraId="56F131EF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041" w:rsidRPr="00256602" w14:paraId="6A6A801C" w14:textId="77777777" w:rsidTr="00C84041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C396953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418A90B6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CC23AFA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625D3BB2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2DC80251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041" w:rsidRPr="00256602" w14:paraId="574EE667" w14:textId="77777777" w:rsidTr="00C84041">
        <w:trPr>
          <w:trHeight w:hRule="exact" w:val="1134"/>
        </w:trPr>
        <w:tc>
          <w:tcPr>
            <w:tcW w:w="2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D2C80C" w14:textId="102CF70C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54" w:type="pct"/>
            <w:tcBorders>
              <w:top w:val="double" w:sz="4" w:space="0" w:color="auto"/>
              <w:bottom w:val="double" w:sz="4" w:space="0" w:color="auto"/>
            </w:tcBorders>
          </w:tcPr>
          <w:p w14:paraId="2D51346D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</w:tcPr>
          <w:p w14:paraId="19D54F88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double" w:sz="4" w:space="0" w:color="auto"/>
              <w:bottom w:val="double" w:sz="4" w:space="0" w:color="auto"/>
            </w:tcBorders>
          </w:tcPr>
          <w:p w14:paraId="2758D4D9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pct"/>
            <w:tcBorders>
              <w:top w:val="double" w:sz="4" w:space="0" w:color="auto"/>
              <w:bottom w:val="double" w:sz="4" w:space="0" w:color="auto"/>
            </w:tcBorders>
          </w:tcPr>
          <w:p w14:paraId="15EA4467" w14:textId="77777777" w:rsidR="00C84041" w:rsidRPr="00256602" w:rsidRDefault="00C84041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C1AA6F" w14:textId="73D96A70" w:rsidR="00EC70E2" w:rsidRDefault="00EC70E2" w:rsidP="00B61015">
      <w:pPr>
        <w:jc w:val="both"/>
        <w:rPr>
          <w:rFonts w:ascii="Arial" w:hAnsi="Arial" w:cs="Arial"/>
          <w:b/>
        </w:rPr>
      </w:pPr>
    </w:p>
    <w:p w14:paraId="64235E34" w14:textId="65CE4471" w:rsidR="00532E5D" w:rsidRPr="00F01EB6" w:rsidRDefault="00F01EB6" w:rsidP="00B610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DD4D33" w:rsidRPr="00F01EB6">
        <w:rPr>
          <w:rFonts w:ascii="Arial" w:hAnsi="Arial" w:cs="Arial"/>
          <w:sz w:val="22"/>
          <w:szCs w:val="22"/>
        </w:rPr>
        <w:t xml:space="preserve">Oświadczam, że </w:t>
      </w:r>
      <w:r w:rsidR="00DD4D33" w:rsidRPr="00F01EB6">
        <w:rPr>
          <w:rFonts w:ascii="Arial" w:hAnsi="Arial" w:cs="Arial"/>
          <w:sz w:val="22"/>
          <w:szCs w:val="22"/>
        </w:rPr>
        <w:t>posiadam doświad</w:t>
      </w:r>
      <w:r w:rsidR="009E114A" w:rsidRPr="00F01EB6">
        <w:rPr>
          <w:rFonts w:ascii="Arial" w:hAnsi="Arial" w:cs="Arial"/>
          <w:sz w:val="22"/>
          <w:szCs w:val="22"/>
        </w:rPr>
        <w:t xml:space="preserve">czenie do wykonania zamówienia, przez co Zamawiający rozumie Wykonawców, którzy </w:t>
      </w:r>
      <w:r w:rsidR="00604534" w:rsidRPr="00F01EB6">
        <w:rPr>
          <w:rFonts w:ascii="Arial" w:hAnsi="Arial" w:cs="Arial"/>
          <w:sz w:val="22"/>
          <w:szCs w:val="22"/>
        </w:rPr>
        <w:t xml:space="preserve">w okresie ostatnich trzech lat </w:t>
      </w:r>
      <w:r w:rsidR="00880F9C" w:rsidRPr="00F01EB6">
        <w:rPr>
          <w:rFonts w:ascii="Arial" w:hAnsi="Arial" w:cs="Arial"/>
          <w:sz w:val="22"/>
          <w:szCs w:val="22"/>
        </w:rPr>
        <w:t>przed upływem terminu składania ofert</w:t>
      </w:r>
      <w:r w:rsidR="00181EAF" w:rsidRPr="00F01EB6">
        <w:rPr>
          <w:rFonts w:ascii="Arial" w:hAnsi="Arial" w:cs="Arial"/>
          <w:sz w:val="22"/>
          <w:szCs w:val="22"/>
        </w:rPr>
        <w:t xml:space="preserve">, a jeżeli okres prowadzenia działalności jest krótszy </w:t>
      </w:r>
      <w:r w:rsidR="009C596A" w:rsidRPr="00F01EB6">
        <w:rPr>
          <w:rFonts w:ascii="Arial" w:hAnsi="Arial" w:cs="Arial"/>
          <w:sz w:val="22"/>
          <w:szCs w:val="22"/>
        </w:rPr>
        <w:t>– w tym okresie co najmniej 2 (dwóch) zamówień</w:t>
      </w:r>
      <w:r w:rsidR="00D159E7" w:rsidRPr="00F01EB6">
        <w:rPr>
          <w:rFonts w:ascii="Arial" w:hAnsi="Arial" w:cs="Arial"/>
          <w:sz w:val="22"/>
          <w:szCs w:val="22"/>
        </w:rPr>
        <w:t xml:space="preserve">, których przedmiotem było wykonanie przeglądów eksploatacyjnych sprężarek firmy Atlas </w:t>
      </w:r>
      <w:proofErr w:type="spellStart"/>
      <w:r w:rsidR="00D159E7" w:rsidRPr="00F01EB6">
        <w:rPr>
          <w:rFonts w:ascii="Arial" w:hAnsi="Arial" w:cs="Arial"/>
          <w:sz w:val="22"/>
          <w:szCs w:val="22"/>
        </w:rPr>
        <w:t>Copc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3B635C2" w14:textId="77777777" w:rsidR="00DD4D33" w:rsidRDefault="00DD4D33" w:rsidP="00B61015">
      <w:pPr>
        <w:jc w:val="both"/>
        <w:rPr>
          <w:rFonts w:ascii="Arial" w:hAnsi="Arial" w:cs="Arial"/>
          <w:b/>
        </w:rPr>
      </w:pPr>
    </w:p>
    <w:p w14:paraId="0D5BCC6D" w14:textId="08307596" w:rsidR="00C84041" w:rsidRPr="00236996" w:rsidRDefault="003E18C7" w:rsidP="00C8404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36996">
        <w:rPr>
          <w:rFonts w:ascii="Arial" w:hAnsi="Arial" w:cs="Arial"/>
          <w:b/>
          <w:bCs/>
          <w:sz w:val="22"/>
          <w:szCs w:val="22"/>
        </w:rPr>
        <w:t xml:space="preserve">Oświadczenie o </w:t>
      </w:r>
      <w:r w:rsidR="00236996" w:rsidRPr="00236996">
        <w:rPr>
          <w:rFonts w:ascii="Arial" w:hAnsi="Arial" w:cs="Arial"/>
          <w:b/>
          <w:bCs/>
          <w:sz w:val="22"/>
          <w:szCs w:val="22"/>
        </w:rPr>
        <w:t>osobach skierowanych do realizacji Przedmiotu zamówienia</w:t>
      </w:r>
    </w:p>
    <w:p w14:paraId="2ABCFAE3" w14:textId="77777777" w:rsidR="00C84041" w:rsidRDefault="00C84041" w:rsidP="00C84041">
      <w:pPr>
        <w:jc w:val="both"/>
        <w:rPr>
          <w:rFonts w:ascii="Arial" w:hAnsi="Arial" w:cs="Arial"/>
          <w:sz w:val="22"/>
          <w:szCs w:val="22"/>
        </w:rPr>
      </w:pPr>
    </w:p>
    <w:p w14:paraId="51B8C328" w14:textId="48A35805" w:rsidR="00465310" w:rsidRDefault="00C93828" w:rsidP="00C84041">
      <w:pPr>
        <w:jc w:val="both"/>
        <w:rPr>
          <w:rFonts w:ascii="Arial" w:hAnsi="Arial" w:cs="Arial"/>
          <w:sz w:val="22"/>
          <w:szCs w:val="22"/>
        </w:rPr>
      </w:pPr>
      <w:r w:rsidRPr="00C84041">
        <w:rPr>
          <w:rFonts w:ascii="Arial" w:hAnsi="Arial" w:cs="Arial"/>
          <w:sz w:val="22"/>
          <w:szCs w:val="22"/>
        </w:rPr>
        <w:t>Oświadczam, że</w:t>
      </w:r>
      <w:r w:rsidR="002442C9" w:rsidRPr="00C84041">
        <w:rPr>
          <w:rFonts w:ascii="Arial" w:hAnsi="Arial" w:cs="Arial"/>
          <w:sz w:val="22"/>
          <w:szCs w:val="22"/>
        </w:rPr>
        <w:t xml:space="preserve"> dysponuję</w:t>
      </w:r>
      <w:r w:rsidR="00236996">
        <w:rPr>
          <w:rFonts w:ascii="Arial" w:hAnsi="Arial" w:cs="Arial"/>
          <w:sz w:val="22"/>
          <w:szCs w:val="22"/>
        </w:rPr>
        <w:t xml:space="preserve"> co najmniej 1 osobą </w:t>
      </w:r>
      <w:r w:rsidR="00705371">
        <w:rPr>
          <w:rFonts w:ascii="Arial" w:hAnsi="Arial" w:cs="Arial"/>
          <w:sz w:val="22"/>
          <w:szCs w:val="22"/>
        </w:rPr>
        <w:t>posiadającą ważne świadectwo kwalifikacji „E” grupy I</w:t>
      </w:r>
    </w:p>
    <w:p w14:paraId="3D748332" w14:textId="39D9E4AA" w:rsidR="00705371" w:rsidRDefault="00705371" w:rsidP="00C84041">
      <w:pPr>
        <w:jc w:val="both"/>
        <w:rPr>
          <w:rFonts w:ascii="Arial" w:hAnsi="Arial" w:cs="Arial"/>
          <w:sz w:val="22"/>
          <w:szCs w:val="22"/>
        </w:rPr>
      </w:pPr>
    </w:p>
    <w:p w14:paraId="77261CE1" w14:textId="6CD4D7D3" w:rsidR="00705371" w:rsidRPr="00217D19" w:rsidRDefault="00705371" w:rsidP="00705371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217D19">
        <w:rPr>
          <w:rFonts w:ascii="Arial" w:hAnsi="Arial" w:cs="Arial"/>
          <w:b/>
          <w:bCs/>
          <w:sz w:val="22"/>
          <w:szCs w:val="22"/>
        </w:rPr>
        <w:t>Oświadczenie o częściach zamiennych</w:t>
      </w:r>
    </w:p>
    <w:p w14:paraId="3C68B848" w14:textId="22354B18" w:rsidR="00705371" w:rsidRDefault="00705371" w:rsidP="00705371">
      <w:pPr>
        <w:jc w:val="both"/>
        <w:rPr>
          <w:rFonts w:ascii="Arial" w:hAnsi="Arial" w:cs="Arial"/>
          <w:sz w:val="22"/>
          <w:szCs w:val="22"/>
        </w:rPr>
      </w:pPr>
    </w:p>
    <w:p w14:paraId="718EA27F" w14:textId="30E2A841" w:rsidR="00705371" w:rsidRPr="00705371" w:rsidRDefault="000E0B17" w:rsidP="007053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</w:t>
      </w:r>
      <w:r w:rsidR="001E7C0B">
        <w:rPr>
          <w:rFonts w:ascii="Arial" w:hAnsi="Arial" w:cs="Arial"/>
          <w:sz w:val="22"/>
          <w:szCs w:val="22"/>
        </w:rPr>
        <w:t>że dysponuję</w:t>
      </w:r>
      <w:r w:rsidR="001E7C0B" w:rsidRPr="001E7C0B">
        <w:rPr>
          <w:rFonts w:ascii="Arial" w:hAnsi="Arial" w:cs="Arial"/>
          <w:sz w:val="22"/>
          <w:szCs w:val="22"/>
        </w:rPr>
        <w:t xml:space="preserve"> dostępem do oryginalnych części zamiennych, kompatybilnych i jednorodnych z rozwiązanie firmy Atlas </w:t>
      </w:r>
      <w:proofErr w:type="spellStart"/>
      <w:r w:rsidR="001E7C0B" w:rsidRPr="001E7C0B">
        <w:rPr>
          <w:rFonts w:ascii="Arial" w:hAnsi="Arial" w:cs="Arial"/>
          <w:sz w:val="22"/>
          <w:szCs w:val="22"/>
        </w:rPr>
        <w:t>Copco</w:t>
      </w:r>
      <w:proofErr w:type="spellEnd"/>
      <w:r w:rsidR="001E7C0B" w:rsidRPr="001E7C0B">
        <w:rPr>
          <w:rFonts w:ascii="Arial" w:hAnsi="Arial" w:cs="Arial"/>
          <w:sz w:val="22"/>
          <w:szCs w:val="22"/>
        </w:rPr>
        <w:t xml:space="preserve">, których zastosowanie nie spowoduje braku jednolitości urządzeń technicznych </w:t>
      </w:r>
      <w:proofErr w:type="spellStart"/>
      <w:r w:rsidR="001E7C0B" w:rsidRPr="001E7C0B">
        <w:rPr>
          <w:rFonts w:ascii="Arial" w:hAnsi="Arial" w:cs="Arial"/>
          <w:sz w:val="22"/>
          <w:szCs w:val="22"/>
        </w:rPr>
        <w:t>sprężarkowni</w:t>
      </w:r>
      <w:proofErr w:type="spellEnd"/>
      <w:r w:rsidR="001E7C0B" w:rsidRPr="001E7C0B">
        <w:rPr>
          <w:rFonts w:ascii="Arial" w:hAnsi="Arial" w:cs="Arial"/>
          <w:sz w:val="22"/>
          <w:szCs w:val="22"/>
        </w:rPr>
        <w:t xml:space="preserve"> powietrza</w:t>
      </w:r>
      <w:r w:rsidR="001E7C0B">
        <w:rPr>
          <w:rFonts w:ascii="Arial" w:hAnsi="Arial" w:cs="Arial"/>
          <w:sz w:val="22"/>
          <w:szCs w:val="22"/>
        </w:rPr>
        <w:t>.</w:t>
      </w:r>
    </w:p>
    <w:p w14:paraId="18714BFD" w14:textId="4D7CDD82" w:rsidR="003C055A" w:rsidRDefault="003C055A" w:rsidP="00EC70E2">
      <w:pPr>
        <w:jc w:val="both"/>
        <w:rPr>
          <w:highlight w:val="yellow"/>
        </w:rPr>
      </w:pPr>
    </w:p>
    <w:p w14:paraId="4A4AB1B2" w14:textId="2E8FE1F7" w:rsidR="003C055A" w:rsidRDefault="003C055A" w:rsidP="00EC70E2">
      <w:pPr>
        <w:jc w:val="both"/>
        <w:rPr>
          <w:highlight w:val="yellow"/>
        </w:rPr>
      </w:pPr>
    </w:p>
    <w:p w14:paraId="60DC9493" w14:textId="093CAF10" w:rsidR="003C055A" w:rsidRDefault="003C055A" w:rsidP="00EC70E2">
      <w:pPr>
        <w:jc w:val="both"/>
        <w:rPr>
          <w:highlight w:val="yellow"/>
        </w:rPr>
      </w:pPr>
    </w:p>
    <w:p w14:paraId="78149C40" w14:textId="49BB403B" w:rsidR="003C055A" w:rsidRDefault="003C055A" w:rsidP="00EC70E2">
      <w:pPr>
        <w:jc w:val="both"/>
        <w:rPr>
          <w:highlight w:val="yellow"/>
        </w:rPr>
      </w:pPr>
    </w:p>
    <w:p w14:paraId="051C9608" w14:textId="77777777" w:rsidR="003C055A" w:rsidRPr="00256602" w:rsidRDefault="003C055A" w:rsidP="00EC70E2">
      <w:pPr>
        <w:jc w:val="both"/>
        <w:rPr>
          <w:highlight w:val="yellow"/>
        </w:rPr>
      </w:pPr>
    </w:p>
    <w:sectPr w:rsidR="003C055A" w:rsidRPr="00256602" w:rsidSect="008D1B74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A7461" w14:textId="77777777" w:rsidR="00394289" w:rsidRDefault="00394289">
      <w:r>
        <w:separator/>
      </w:r>
    </w:p>
  </w:endnote>
  <w:endnote w:type="continuationSeparator" w:id="0">
    <w:p w14:paraId="1B02F9F2" w14:textId="77777777" w:rsidR="00394289" w:rsidRDefault="00394289">
      <w:r>
        <w:continuationSeparator/>
      </w:r>
    </w:p>
  </w:endnote>
  <w:endnote w:id="1">
    <w:p w14:paraId="596FCE51" w14:textId="77777777" w:rsidR="00F27214" w:rsidRDefault="00F27214" w:rsidP="00E2528C">
      <w:pPr>
        <w:pStyle w:val="Tekstprzypisukocowego"/>
        <w:spacing w:after="60"/>
      </w:pPr>
      <w:r w:rsidRPr="00E5640A">
        <w:rPr>
          <w:rStyle w:val="Odwoanieprzypisukocowego"/>
          <w:rFonts w:ascii="Arial" w:hAnsi="Arial" w:cs="Arial"/>
          <w:b/>
          <w:sz w:val="24"/>
          <w:szCs w:val="24"/>
        </w:rPr>
        <w:endnoteRef/>
      </w:r>
      <w:r w:rsidRPr="00E5640A">
        <w:rPr>
          <w:rFonts w:ascii="Arial" w:hAnsi="Arial" w:cs="Arial"/>
          <w:b/>
          <w:sz w:val="24"/>
          <w:szCs w:val="24"/>
        </w:rPr>
        <w:t xml:space="preserve"> </w:t>
      </w:r>
      <w:r w:rsidRPr="00406C61">
        <w:rPr>
          <w:rFonts w:ascii="Arial" w:hAnsi="Arial" w:cs="Arial"/>
          <w:i/>
        </w:rPr>
        <w:t xml:space="preserve">do wykazu należy załączyć dowody, potwierdzające, czy </w:t>
      </w:r>
      <w:r w:rsidR="00E970C3">
        <w:rPr>
          <w:rFonts w:ascii="Arial" w:hAnsi="Arial" w:cs="Arial"/>
          <w:i/>
        </w:rPr>
        <w:t xml:space="preserve">usługi </w:t>
      </w:r>
      <w:r w:rsidRPr="00406C61">
        <w:rPr>
          <w:rFonts w:ascii="Arial" w:hAnsi="Arial" w:cs="Arial"/>
          <w:i/>
        </w:rPr>
        <w:t>zostały wykonane należycie</w:t>
      </w:r>
      <w:r>
        <w:rPr>
          <w:rFonts w:ascii="Arial" w:hAnsi="Arial" w:cs="Arial"/>
          <w:i/>
        </w:rPr>
        <w:t>.</w:t>
      </w:r>
    </w:p>
  </w:endnote>
  <w:endnote w:id="2">
    <w:p w14:paraId="314AE074" w14:textId="50F17426" w:rsidR="00C84041" w:rsidRPr="00105862" w:rsidRDefault="00C84041" w:rsidP="00105862">
      <w:pPr>
        <w:pStyle w:val="Tekstprzypisukocowego"/>
        <w:rPr>
          <w:rFonts w:ascii="Arial" w:hAnsi="Arial" w:cs="Arial"/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026"/>
    </w:tblGrid>
    <w:tr w:rsidR="00F27214" w14:paraId="27747C3B" w14:textId="77777777">
      <w:trPr>
        <w:tblCellSpacing w:w="1" w:type="auto"/>
      </w:trPr>
      <w:tc>
        <w:tcPr>
          <w:tcW w:w="15026" w:type="dxa"/>
        </w:tcPr>
        <w:p w14:paraId="42D54BAD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BC4FEB9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465310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1F6CAEA4" w14:textId="79B79F95" w:rsidR="00F27214" w:rsidRPr="00663D0E" w:rsidRDefault="00105862" w:rsidP="004B7D8F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DA0BF7">
            <w:rPr>
              <w:rFonts w:ascii="Arial" w:hAnsi="Arial" w:cs="Arial"/>
              <w:i/>
              <w:iCs/>
              <w:sz w:val="18"/>
              <w:szCs w:val="18"/>
            </w:rPr>
            <w:t xml:space="preserve">Nazwa zamówienia: </w:t>
          </w:r>
          <w:r w:rsidR="002E6A63" w:rsidRPr="002E6A63">
            <w:rPr>
              <w:rFonts w:ascii="Arial" w:hAnsi="Arial" w:cs="Arial"/>
              <w:i/>
              <w:iCs/>
              <w:sz w:val="18"/>
              <w:szCs w:val="18"/>
            </w:rPr>
            <w:t xml:space="preserve">„Utrzymanie w stałej sprawności technicznej </w:t>
          </w:r>
          <w:proofErr w:type="spellStart"/>
          <w:r w:rsidR="001E7C0B">
            <w:rPr>
              <w:rFonts w:ascii="Arial" w:hAnsi="Arial" w:cs="Arial"/>
              <w:i/>
              <w:iCs/>
              <w:sz w:val="18"/>
              <w:szCs w:val="18"/>
            </w:rPr>
            <w:t>sprężarkowni</w:t>
          </w:r>
          <w:proofErr w:type="spellEnd"/>
          <w:r w:rsidR="001E7C0B">
            <w:rPr>
              <w:rFonts w:ascii="Arial" w:hAnsi="Arial" w:cs="Arial"/>
              <w:i/>
              <w:iCs/>
              <w:sz w:val="18"/>
              <w:szCs w:val="18"/>
            </w:rPr>
            <w:t xml:space="preserve"> powietrza</w:t>
          </w:r>
          <w:r w:rsidR="00C93828">
            <w:rPr>
              <w:rFonts w:ascii="Arial" w:hAnsi="Arial" w:cs="Arial"/>
              <w:i/>
              <w:iCs/>
              <w:sz w:val="18"/>
              <w:szCs w:val="18"/>
            </w:rPr>
            <w:t>”</w:t>
          </w:r>
        </w:p>
      </w:tc>
    </w:tr>
  </w:tbl>
  <w:p w14:paraId="3ACEB52E" w14:textId="77777777" w:rsidR="00F27214" w:rsidRDefault="00F27214" w:rsidP="004B7D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2AA5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4695367" w14:textId="77777777">
      <w:trPr>
        <w:tblCellSpacing w:w="1" w:type="auto"/>
      </w:trPr>
      <w:tc>
        <w:tcPr>
          <w:tcW w:w="9709" w:type="dxa"/>
        </w:tcPr>
        <w:p w14:paraId="6495C811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612922F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2305CEB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27B15A75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65A" w14:textId="77777777" w:rsidR="00394289" w:rsidRDefault="00394289">
      <w:r>
        <w:separator/>
      </w:r>
    </w:p>
  </w:footnote>
  <w:footnote w:type="continuationSeparator" w:id="0">
    <w:p w14:paraId="691DCB68" w14:textId="77777777" w:rsidR="00394289" w:rsidRDefault="003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311BB"/>
    <w:multiLevelType w:val="hybridMultilevel"/>
    <w:tmpl w:val="7A9088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6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5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771244790">
    <w:abstractNumId w:val="6"/>
  </w:num>
  <w:num w:numId="2" w16cid:durableId="1891383614">
    <w:abstractNumId w:val="69"/>
  </w:num>
  <w:num w:numId="3" w16cid:durableId="869609222">
    <w:abstractNumId w:val="9"/>
  </w:num>
  <w:num w:numId="4" w16cid:durableId="411699722">
    <w:abstractNumId w:val="0"/>
  </w:num>
  <w:num w:numId="5" w16cid:durableId="1223061585">
    <w:abstractNumId w:val="64"/>
  </w:num>
  <w:num w:numId="6" w16cid:durableId="1284775629">
    <w:abstractNumId w:val="62"/>
  </w:num>
  <w:num w:numId="7" w16cid:durableId="641883421">
    <w:abstractNumId w:val="42"/>
  </w:num>
  <w:num w:numId="8" w16cid:durableId="1478499182">
    <w:abstractNumId w:val="60"/>
  </w:num>
  <w:num w:numId="9" w16cid:durableId="846137084">
    <w:abstractNumId w:val="57"/>
  </w:num>
  <w:num w:numId="10" w16cid:durableId="1816679102">
    <w:abstractNumId w:val="67"/>
  </w:num>
  <w:num w:numId="11" w16cid:durableId="1717464776">
    <w:abstractNumId w:val="14"/>
  </w:num>
  <w:num w:numId="12" w16cid:durableId="1309671812">
    <w:abstractNumId w:val="26"/>
  </w:num>
  <w:num w:numId="13" w16cid:durableId="1905528728">
    <w:abstractNumId w:val="17"/>
  </w:num>
  <w:num w:numId="14" w16cid:durableId="1633900885">
    <w:abstractNumId w:val="68"/>
  </w:num>
  <w:num w:numId="15" w16cid:durableId="1239244692">
    <w:abstractNumId w:val="58"/>
  </w:num>
  <w:num w:numId="16" w16cid:durableId="1739939852">
    <w:abstractNumId w:val="48"/>
  </w:num>
  <w:num w:numId="17" w16cid:durableId="391003087">
    <w:abstractNumId w:val="53"/>
  </w:num>
  <w:num w:numId="18" w16cid:durableId="1359500405">
    <w:abstractNumId w:val="16"/>
  </w:num>
  <w:num w:numId="19" w16cid:durableId="421076036">
    <w:abstractNumId w:val="46"/>
  </w:num>
  <w:num w:numId="20" w16cid:durableId="1709793112">
    <w:abstractNumId w:val="4"/>
  </w:num>
  <w:num w:numId="21" w16cid:durableId="1230071490">
    <w:abstractNumId w:val="61"/>
  </w:num>
  <w:num w:numId="22" w16cid:durableId="1178539636">
    <w:abstractNumId w:val="7"/>
  </w:num>
  <w:num w:numId="23" w16cid:durableId="1172137982">
    <w:abstractNumId w:val="71"/>
  </w:num>
  <w:num w:numId="24" w16cid:durableId="1491362682">
    <w:abstractNumId w:val="13"/>
  </w:num>
  <w:num w:numId="25" w16cid:durableId="1654484327">
    <w:abstractNumId w:val="38"/>
  </w:num>
  <w:num w:numId="26" w16cid:durableId="435056339">
    <w:abstractNumId w:val="29"/>
  </w:num>
  <w:num w:numId="27" w16cid:durableId="1100490499">
    <w:abstractNumId w:val="1"/>
  </w:num>
  <w:num w:numId="28" w16cid:durableId="913467424">
    <w:abstractNumId w:val="19"/>
  </w:num>
  <w:num w:numId="29" w16cid:durableId="1661691408">
    <w:abstractNumId w:val="47"/>
  </w:num>
  <w:num w:numId="30" w16cid:durableId="1614170591">
    <w:abstractNumId w:val="24"/>
  </w:num>
  <w:num w:numId="31" w16cid:durableId="369914324">
    <w:abstractNumId w:val="56"/>
  </w:num>
  <w:num w:numId="32" w16cid:durableId="1875968966">
    <w:abstractNumId w:val="63"/>
  </w:num>
  <w:num w:numId="33" w16cid:durableId="550001795">
    <w:abstractNumId w:val="12"/>
  </w:num>
  <w:num w:numId="34" w16cid:durableId="809903076">
    <w:abstractNumId w:val="55"/>
  </w:num>
  <w:num w:numId="35" w16cid:durableId="1584071427">
    <w:abstractNumId w:val="20"/>
  </w:num>
  <w:num w:numId="36" w16cid:durableId="418214646">
    <w:abstractNumId w:val="15"/>
  </w:num>
  <w:num w:numId="37" w16cid:durableId="185873575">
    <w:abstractNumId w:val="23"/>
  </w:num>
  <w:num w:numId="38" w16cid:durableId="874124553">
    <w:abstractNumId w:val="27"/>
  </w:num>
  <w:num w:numId="39" w16cid:durableId="1203714710">
    <w:abstractNumId w:val="30"/>
  </w:num>
  <w:num w:numId="40" w16cid:durableId="1936941495">
    <w:abstractNumId w:val="65"/>
  </w:num>
  <w:num w:numId="41" w16cid:durableId="796413137">
    <w:abstractNumId w:val="36"/>
  </w:num>
  <w:num w:numId="42" w16cid:durableId="1296524099">
    <w:abstractNumId w:val="28"/>
  </w:num>
  <w:num w:numId="43" w16cid:durableId="1980304178">
    <w:abstractNumId w:val="32"/>
  </w:num>
  <w:num w:numId="44" w16cid:durableId="1436750360">
    <w:abstractNumId w:val="22"/>
  </w:num>
  <w:num w:numId="45" w16cid:durableId="690687228">
    <w:abstractNumId w:val="52"/>
  </w:num>
  <w:num w:numId="46" w16cid:durableId="1240215583">
    <w:abstractNumId w:val="5"/>
  </w:num>
  <w:num w:numId="47" w16cid:durableId="1991976960">
    <w:abstractNumId w:val="31"/>
  </w:num>
  <w:num w:numId="48" w16cid:durableId="1043286901">
    <w:abstractNumId w:val="51"/>
  </w:num>
  <w:num w:numId="49" w16cid:durableId="1870754225">
    <w:abstractNumId w:val="43"/>
  </w:num>
  <w:num w:numId="50" w16cid:durableId="1666974471">
    <w:abstractNumId w:val="66"/>
  </w:num>
  <w:num w:numId="51" w16cid:durableId="1718620345">
    <w:abstractNumId w:val="3"/>
  </w:num>
  <w:num w:numId="52" w16cid:durableId="1041637249">
    <w:abstractNumId w:val="59"/>
  </w:num>
  <w:num w:numId="53" w16cid:durableId="1042437164">
    <w:abstractNumId w:val="21"/>
  </w:num>
  <w:num w:numId="54" w16cid:durableId="1637225746">
    <w:abstractNumId w:val="35"/>
  </w:num>
  <w:num w:numId="55" w16cid:durableId="421806780">
    <w:abstractNumId w:val="10"/>
  </w:num>
  <w:num w:numId="56" w16cid:durableId="907150448">
    <w:abstractNumId w:val="39"/>
  </w:num>
  <w:num w:numId="57" w16cid:durableId="2069068578">
    <w:abstractNumId w:val="34"/>
  </w:num>
  <w:num w:numId="58" w16cid:durableId="806314164">
    <w:abstractNumId w:val="18"/>
  </w:num>
  <w:num w:numId="59" w16cid:durableId="1551961682">
    <w:abstractNumId w:val="2"/>
  </w:num>
  <w:num w:numId="60" w16cid:durableId="780223240">
    <w:abstractNumId w:val="50"/>
  </w:num>
  <w:num w:numId="61" w16cid:durableId="442768206">
    <w:abstractNumId w:val="54"/>
  </w:num>
  <w:num w:numId="62" w16cid:durableId="588202339">
    <w:abstractNumId w:val="11"/>
  </w:num>
  <w:num w:numId="63" w16cid:durableId="1439058201">
    <w:abstractNumId w:val="37"/>
  </w:num>
  <w:num w:numId="64" w16cid:durableId="2121803856">
    <w:abstractNumId w:val="33"/>
  </w:num>
  <w:num w:numId="65" w16cid:durableId="1312754598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60D6D"/>
    <w:rsid w:val="000804DB"/>
    <w:rsid w:val="00086DEC"/>
    <w:rsid w:val="00091D70"/>
    <w:rsid w:val="00092424"/>
    <w:rsid w:val="000946CF"/>
    <w:rsid w:val="000A0440"/>
    <w:rsid w:val="000A310C"/>
    <w:rsid w:val="000A3335"/>
    <w:rsid w:val="000A34FB"/>
    <w:rsid w:val="000A40C5"/>
    <w:rsid w:val="000B5131"/>
    <w:rsid w:val="000B6BA7"/>
    <w:rsid w:val="000C1663"/>
    <w:rsid w:val="000C445E"/>
    <w:rsid w:val="000C5368"/>
    <w:rsid w:val="000D2906"/>
    <w:rsid w:val="000D7C17"/>
    <w:rsid w:val="000E0B17"/>
    <w:rsid w:val="000E33EB"/>
    <w:rsid w:val="000E6964"/>
    <w:rsid w:val="000F2713"/>
    <w:rsid w:val="000F4D9B"/>
    <w:rsid w:val="000F6C1E"/>
    <w:rsid w:val="00102273"/>
    <w:rsid w:val="001025C5"/>
    <w:rsid w:val="00105862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81EAF"/>
    <w:rsid w:val="00191312"/>
    <w:rsid w:val="001936E8"/>
    <w:rsid w:val="00196383"/>
    <w:rsid w:val="00196FA9"/>
    <w:rsid w:val="001A75BA"/>
    <w:rsid w:val="001B1BD7"/>
    <w:rsid w:val="001B1D6D"/>
    <w:rsid w:val="001B6226"/>
    <w:rsid w:val="001B7F29"/>
    <w:rsid w:val="001C2C9A"/>
    <w:rsid w:val="001C2FAB"/>
    <w:rsid w:val="001E7C0B"/>
    <w:rsid w:val="001F2D79"/>
    <w:rsid w:val="001F2FC5"/>
    <w:rsid w:val="001F34E8"/>
    <w:rsid w:val="001F3B5A"/>
    <w:rsid w:val="00201051"/>
    <w:rsid w:val="002022E7"/>
    <w:rsid w:val="0020615D"/>
    <w:rsid w:val="00217251"/>
    <w:rsid w:val="00217D19"/>
    <w:rsid w:val="00223252"/>
    <w:rsid w:val="00227612"/>
    <w:rsid w:val="00236996"/>
    <w:rsid w:val="0024388E"/>
    <w:rsid w:val="002442C9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0419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6A63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4CEE"/>
    <w:rsid w:val="00327B98"/>
    <w:rsid w:val="003342C2"/>
    <w:rsid w:val="00336401"/>
    <w:rsid w:val="00337CDA"/>
    <w:rsid w:val="00341398"/>
    <w:rsid w:val="003601BA"/>
    <w:rsid w:val="003615AF"/>
    <w:rsid w:val="00366745"/>
    <w:rsid w:val="003754B3"/>
    <w:rsid w:val="00380F90"/>
    <w:rsid w:val="003845EC"/>
    <w:rsid w:val="00390FA6"/>
    <w:rsid w:val="00392CA8"/>
    <w:rsid w:val="003940AE"/>
    <w:rsid w:val="00394289"/>
    <w:rsid w:val="00396BFA"/>
    <w:rsid w:val="003A1DEE"/>
    <w:rsid w:val="003A5444"/>
    <w:rsid w:val="003B1BF8"/>
    <w:rsid w:val="003B2490"/>
    <w:rsid w:val="003C055A"/>
    <w:rsid w:val="003C12BF"/>
    <w:rsid w:val="003C3ED5"/>
    <w:rsid w:val="003C4057"/>
    <w:rsid w:val="003C47E4"/>
    <w:rsid w:val="003C63A3"/>
    <w:rsid w:val="003D0837"/>
    <w:rsid w:val="003D6884"/>
    <w:rsid w:val="003D6C8E"/>
    <w:rsid w:val="003E18C7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46695"/>
    <w:rsid w:val="00451B1B"/>
    <w:rsid w:val="00454126"/>
    <w:rsid w:val="00455547"/>
    <w:rsid w:val="00457C7C"/>
    <w:rsid w:val="00461B94"/>
    <w:rsid w:val="00465310"/>
    <w:rsid w:val="00465822"/>
    <w:rsid w:val="004725D7"/>
    <w:rsid w:val="00473EA1"/>
    <w:rsid w:val="004820D6"/>
    <w:rsid w:val="0048613A"/>
    <w:rsid w:val="00495668"/>
    <w:rsid w:val="004961A8"/>
    <w:rsid w:val="004A0498"/>
    <w:rsid w:val="004B5ADA"/>
    <w:rsid w:val="004B7D8F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2E5D"/>
    <w:rsid w:val="005332C7"/>
    <w:rsid w:val="00533D81"/>
    <w:rsid w:val="00534725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B452D"/>
    <w:rsid w:val="005C5D1D"/>
    <w:rsid w:val="005C6C87"/>
    <w:rsid w:val="005C7640"/>
    <w:rsid w:val="005C784F"/>
    <w:rsid w:val="005D0BB8"/>
    <w:rsid w:val="005D24D2"/>
    <w:rsid w:val="005D4668"/>
    <w:rsid w:val="005E71EA"/>
    <w:rsid w:val="005F4F77"/>
    <w:rsid w:val="00601BB2"/>
    <w:rsid w:val="006026F3"/>
    <w:rsid w:val="00604534"/>
    <w:rsid w:val="00641B92"/>
    <w:rsid w:val="00644A37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05371"/>
    <w:rsid w:val="0071113B"/>
    <w:rsid w:val="007176F1"/>
    <w:rsid w:val="00724436"/>
    <w:rsid w:val="00734F3E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D7575"/>
    <w:rsid w:val="007E1108"/>
    <w:rsid w:val="007E13A8"/>
    <w:rsid w:val="007E6794"/>
    <w:rsid w:val="007E730A"/>
    <w:rsid w:val="007F06BB"/>
    <w:rsid w:val="007F78F7"/>
    <w:rsid w:val="00806B93"/>
    <w:rsid w:val="00807FB1"/>
    <w:rsid w:val="00812296"/>
    <w:rsid w:val="008167A3"/>
    <w:rsid w:val="00821E9D"/>
    <w:rsid w:val="008239C6"/>
    <w:rsid w:val="00827783"/>
    <w:rsid w:val="00846378"/>
    <w:rsid w:val="00853429"/>
    <w:rsid w:val="00854581"/>
    <w:rsid w:val="0086314A"/>
    <w:rsid w:val="00864625"/>
    <w:rsid w:val="00880F9C"/>
    <w:rsid w:val="008862F2"/>
    <w:rsid w:val="008915C2"/>
    <w:rsid w:val="00891D4E"/>
    <w:rsid w:val="00896A4B"/>
    <w:rsid w:val="008A2F90"/>
    <w:rsid w:val="008B0806"/>
    <w:rsid w:val="008C5FD1"/>
    <w:rsid w:val="008D1B74"/>
    <w:rsid w:val="008F479F"/>
    <w:rsid w:val="00902C12"/>
    <w:rsid w:val="00912155"/>
    <w:rsid w:val="00927906"/>
    <w:rsid w:val="00933037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633"/>
    <w:rsid w:val="00963E86"/>
    <w:rsid w:val="00964F04"/>
    <w:rsid w:val="00965923"/>
    <w:rsid w:val="00973D20"/>
    <w:rsid w:val="009742E0"/>
    <w:rsid w:val="00983EDE"/>
    <w:rsid w:val="00984FEB"/>
    <w:rsid w:val="009934F0"/>
    <w:rsid w:val="00996C85"/>
    <w:rsid w:val="009A102B"/>
    <w:rsid w:val="009A4449"/>
    <w:rsid w:val="009A491E"/>
    <w:rsid w:val="009A4B80"/>
    <w:rsid w:val="009A65AA"/>
    <w:rsid w:val="009A6880"/>
    <w:rsid w:val="009A7C9C"/>
    <w:rsid w:val="009B0C6C"/>
    <w:rsid w:val="009B41F3"/>
    <w:rsid w:val="009B4934"/>
    <w:rsid w:val="009B6F1D"/>
    <w:rsid w:val="009C1E1E"/>
    <w:rsid w:val="009C596A"/>
    <w:rsid w:val="009D2610"/>
    <w:rsid w:val="009E114A"/>
    <w:rsid w:val="009E364D"/>
    <w:rsid w:val="009E76B2"/>
    <w:rsid w:val="009F6BC9"/>
    <w:rsid w:val="00A01599"/>
    <w:rsid w:val="00A016B1"/>
    <w:rsid w:val="00A02BDA"/>
    <w:rsid w:val="00A076B7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57A7"/>
    <w:rsid w:val="00A46359"/>
    <w:rsid w:val="00A5018C"/>
    <w:rsid w:val="00A540F4"/>
    <w:rsid w:val="00A72240"/>
    <w:rsid w:val="00A83360"/>
    <w:rsid w:val="00A83FC4"/>
    <w:rsid w:val="00A84F91"/>
    <w:rsid w:val="00A87078"/>
    <w:rsid w:val="00A87197"/>
    <w:rsid w:val="00A979C7"/>
    <w:rsid w:val="00AA39E9"/>
    <w:rsid w:val="00AA46DD"/>
    <w:rsid w:val="00AA50E2"/>
    <w:rsid w:val="00AA56BC"/>
    <w:rsid w:val="00AA648F"/>
    <w:rsid w:val="00AA701A"/>
    <w:rsid w:val="00AB004A"/>
    <w:rsid w:val="00AB1A69"/>
    <w:rsid w:val="00AB2BD9"/>
    <w:rsid w:val="00AB40A3"/>
    <w:rsid w:val="00AB4441"/>
    <w:rsid w:val="00AB72F1"/>
    <w:rsid w:val="00AC123F"/>
    <w:rsid w:val="00AC381E"/>
    <w:rsid w:val="00AD6582"/>
    <w:rsid w:val="00AD6645"/>
    <w:rsid w:val="00AE3CA7"/>
    <w:rsid w:val="00AF043D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40863"/>
    <w:rsid w:val="00B41696"/>
    <w:rsid w:val="00B45A41"/>
    <w:rsid w:val="00B54818"/>
    <w:rsid w:val="00B54F29"/>
    <w:rsid w:val="00B61015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316D1"/>
    <w:rsid w:val="00C53155"/>
    <w:rsid w:val="00C531E4"/>
    <w:rsid w:val="00C539E9"/>
    <w:rsid w:val="00C548B8"/>
    <w:rsid w:val="00C55782"/>
    <w:rsid w:val="00C578BC"/>
    <w:rsid w:val="00C74A23"/>
    <w:rsid w:val="00C8110C"/>
    <w:rsid w:val="00C81A83"/>
    <w:rsid w:val="00C84041"/>
    <w:rsid w:val="00C85712"/>
    <w:rsid w:val="00C93828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411F"/>
    <w:rsid w:val="00D066A8"/>
    <w:rsid w:val="00D15913"/>
    <w:rsid w:val="00D159E7"/>
    <w:rsid w:val="00D23138"/>
    <w:rsid w:val="00D238F8"/>
    <w:rsid w:val="00D27732"/>
    <w:rsid w:val="00D3305A"/>
    <w:rsid w:val="00D5076F"/>
    <w:rsid w:val="00D51052"/>
    <w:rsid w:val="00D53426"/>
    <w:rsid w:val="00D55514"/>
    <w:rsid w:val="00D57868"/>
    <w:rsid w:val="00D60706"/>
    <w:rsid w:val="00D63462"/>
    <w:rsid w:val="00D63843"/>
    <w:rsid w:val="00D657E2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D4D33"/>
    <w:rsid w:val="00DE300D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4772B"/>
    <w:rsid w:val="00E51993"/>
    <w:rsid w:val="00E54683"/>
    <w:rsid w:val="00E5640A"/>
    <w:rsid w:val="00E577DC"/>
    <w:rsid w:val="00E5789B"/>
    <w:rsid w:val="00E57AE9"/>
    <w:rsid w:val="00E60ACE"/>
    <w:rsid w:val="00E635B6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970C3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9EB"/>
    <w:rsid w:val="00EE7AE9"/>
    <w:rsid w:val="00EF23D4"/>
    <w:rsid w:val="00EF4A73"/>
    <w:rsid w:val="00EF7E08"/>
    <w:rsid w:val="00F00A8B"/>
    <w:rsid w:val="00F01EB6"/>
    <w:rsid w:val="00F06A9C"/>
    <w:rsid w:val="00F14D8D"/>
    <w:rsid w:val="00F14E7F"/>
    <w:rsid w:val="00F24BF8"/>
    <w:rsid w:val="00F27214"/>
    <w:rsid w:val="00F30257"/>
    <w:rsid w:val="00F3334B"/>
    <w:rsid w:val="00F335C8"/>
    <w:rsid w:val="00F350D4"/>
    <w:rsid w:val="00F376B5"/>
    <w:rsid w:val="00F42591"/>
    <w:rsid w:val="00F44734"/>
    <w:rsid w:val="00F52218"/>
    <w:rsid w:val="00F53451"/>
    <w:rsid w:val="00F576BF"/>
    <w:rsid w:val="00F6558D"/>
    <w:rsid w:val="00F67457"/>
    <w:rsid w:val="00F707AA"/>
    <w:rsid w:val="00F73504"/>
    <w:rsid w:val="00F9086F"/>
    <w:rsid w:val="00F90996"/>
    <w:rsid w:val="00F90A2E"/>
    <w:rsid w:val="00F97F2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20DD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7F3627"/>
  <w15:chartTrackingRefBased/>
  <w15:docId w15:val="{FDE3D1FF-B7D9-4C6C-8EF6-EA355C0C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70E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0875-E5DB-482A-B79F-7FDB377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Iwona Łęska</cp:lastModifiedBy>
  <cp:revision>23</cp:revision>
  <cp:lastPrinted>2013-07-09T10:46:00Z</cp:lastPrinted>
  <dcterms:created xsi:type="dcterms:W3CDTF">2023-01-20T09:41:00Z</dcterms:created>
  <dcterms:modified xsi:type="dcterms:W3CDTF">2024-02-08T09:00:00Z</dcterms:modified>
</cp:coreProperties>
</file>